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5" w:rsidRDefault="00E46E55" w:rsidP="00E46E55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p w:rsidR="00D122F0" w:rsidRPr="00D122F0" w:rsidRDefault="00D122F0" w:rsidP="00D122F0">
      <w:pPr>
        <w:pStyle w:val="4"/>
        <w:spacing w:before="0"/>
        <w:rPr>
          <w:rFonts w:ascii="Palatino Linotype" w:hAnsi="Palatino Linotype"/>
          <w:lang w:val="az-Latn-AZ"/>
        </w:rPr>
      </w:pPr>
      <w:r>
        <w:rPr>
          <w:rFonts w:ascii="Palatino Linotype" w:hAnsi="Palatino Linotype"/>
          <w:lang w:val="az-Latn-AZ"/>
        </w:rPr>
        <w:t>Təklif edilən son variant</w:t>
      </w:r>
    </w:p>
    <w:p w:rsidR="00D122F0" w:rsidRPr="000F64E1" w:rsidRDefault="00D122F0" w:rsidP="00D122F0">
      <w:pPr>
        <w:pStyle w:val="4"/>
        <w:spacing w:before="0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hAnsi="Palatino Linotype"/>
          <w:lang w:val="az-Latn-AZ"/>
        </w:rPr>
        <w:t>Nümun</w:t>
      </w:r>
      <w:r w:rsidRPr="000F64E1">
        <w:rPr>
          <w:rFonts w:ascii="Palatino Linotype" w:hAnsi="Palatino Linotype" w:cs="Times New Roman"/>
          <w:lang w:val="az-Latn-AZ"/>
        </w:rPr>
        <w:t>ə - Əmək kitabçasının doldurulması</w:t>
      </w:r>
    </w:p>
    <w:tbl>
      <w:tblPr>
        <w:tblW w:w="10226" w:type="dxa"/>
        <w:jc w:val="center"/>
        <w:tblInd w:w="-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34"/>
        <w:gridCol w:w="542"/>
        <w:gridCol w:w="697"/>
        <w:gridCol w:w="5659"/>
        <w:gridCol w:w="2135"/>
      </w:tblGrid>
      <w:tr w:rsidR="00D122F0" w:rsidRPr="000F64E1" w:rsidTr="00FB5D7A">
        <w:trPr>
          <w:trHeight w:val="3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  <w:t>İş haqqında məlumat</w:t>
            </w:r>
          </w:p>
        </w:tc>
      </w:tr>
      <w:tr w:rsidR="00D122F0" w:rsidRPr="00A83661" w:rsidTr="00FB5D7A">
        <w:trPr>
          <w:trHeight w:val="303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in     №-si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Tarix</w:t>
            </w:r>
          </w:p>
        </w:tc>
        <w:tc>
          <w:tcPr>
            <w:tcW w:w="276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İşə götürülməsi, bir işdən başqa işə keçirilməsi, işdən azad edilməsi (səbəbləri göstərilməklə və qanunun maddəsinə, bəndinə əsaslanmaqla)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 nəyin əsasında yazılmışdır (sənəd, onun tarixi və nömrəsi)</w:t>
            </w:r>
          </w:p>
        </w:tc>
      </w:tr>
      <w:tr w:rsidR="00D122F0" w:rsidRPr="000F64E1" w:rsidTr="00FB5D7A">
        <w:trPr>
          <w:trHeight w:val="687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gü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a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il</w:t>
            </w:r>
          </w:p>
        </w:tc>
        <w:tc>
          <w:tcPr>
            <w:tcW w:w="27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D122F0" w:rsidRPr="000F64E1" w:rsidTr="00FB5D7A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1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4</w:t>
            </w:r>
          </w:p>
        </w:tc>
      </w:tr>
      <w:tr w:rsidR="00D122F0" w:rsidRPr="00A83661" w:rsidTr="00FB5D7A">
        <w:trPr>
          <w:trHeight w:val="20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  <w:t xml:space="preserve">Bakı şəhəri 1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30"/>
                <w:lang w:val="az-Latn-AZ"/>
              </w:rPr>
              <w:t>№-li tam orta məktəb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</w:tr>
      <w:tr w:rsidR="00D122F0" w:rsidRPr="000F64E1" w:rsidTr="00FB5D7A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6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642097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Uşaq Birliyi Təşkilatı rəhbəri </w:t>
            </w: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 vəzifəsinə işə təyin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 w:rsidRPr="00642097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103, §1</w:t>
            </w:r>
          </w:p>
        </w:tc>
      </w:tr>
      <w:tr w:rsidR="00D122F0" w:rsidRPr="000F64E1" w:rsidTr="00FB5D7A">
        <w:trPr>
          <w:trHeight w:val="33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2F0" w:rsidRPr="00642097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ed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01.12.2006</w:t>
            </w:r>
          </w:p>
        </w:tc>
      </w:tr>
      <w:tr w:rsidR="00D122F0" w:rsidRPr="000F64E1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0F64E1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9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Azərb. Resp. Əmək Məcəlləsinin 68-ci maddəsin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 w:rsidRPr="00642097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193</w:t>
            </w:r>
          </w:p>
        </w:tc>
      </w:tr>
      <w:tr w:rsidR="00D122F0" w:rsidRPr="000F64E1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-ci hissəsinin “a” bəndinə əsasən (öz xahişi ilə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15.09.2008</w:t>
            </w:r>
          </w:p>
        </w:tc>
      </w:tr>
      <w:tr w:rsidR="00D122F0" w:rsidRPr="000F64E1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əmək müqaviləsinə xitam ver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0F64E1" w:rsidTr="00FB5D7A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Direktor                                           Əli Əliyev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4C4F67" w:rsidTr="00FB5D7A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690B52" w:rsidTr="00FB5D7A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642097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A83661" w:rsidTr="00FB5D7A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4C4F6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  <w:t xml:space="preserve">     </w:t>
            </w: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30"/>
                <w:lang w:val="az-Latn-AZ"/>
              </w:rPr>
              <w:t xml:space="preserve">Bakı şəhəri </w:t>
            </w: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6 saylı Dəmir 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30"/>
                <w:lang w:val="az-Latn-AZ"/>
              </w:rPr>
              <w:t>yolu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30"/>
                <w:lang w:val="az-Latn-AZ"/>
              </w:rPr>
              <w:t xml:space="preserve"> orta məktəb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30"/>
                <w:lang w:val="az-Latn-AZ"/>
              </w:rPr>
              <w:t>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A83661" w:rsidRDefault="00D122F0" w:rsidP="00FB5D7A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i/>
                <w:sz w:val="24"/>
                <w:szCs w:val="24"/>
                <w:lang w:val="az-Latn-AZ" w:eastAsia="ja-JP"/>
              </w:rPr>
            </w:pPr>
          </w:p>
        </w:tc>
      </w:tr>
      <w:tr w:rsidR="00A83661" w:rsidRPr="00A83661" w:rsidTr="00FB5D7A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4C4F67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4C4F67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4C4F67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4C4F67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09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661" w:rsidRPr="00642097" w:rsidRDefault="00A83661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İnformatika</w:t>
            </w: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 müəllimi vəzifəsinə işə təy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D122F0" w:rsidRDefault="00A83661" w:rsidP="007E7E10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i/>
                <w:sz w:val="24"/>
                <w:szCs w:val="24"/>
                <w:lang w:eastAsia="ja-JP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Əmr </w:t>
            </w:r>
            <w:r>
              <w:rPr>
                <w:rFonts w:ascii="MS Mincho" w:eastAsia="MS Mincho" w:hAnsi="MS Mincho" w:cs="MS Mincho"/>
                <w:b/>
                <w:i/>
                <w:sz w:val="24"/>
                <w:szCs w:val="24"/>
                <w:lang w:eastAsia="ja-JP"/>
              </w:rPr>
              <w:t>№</w:t>
            </w:r>
          </w:p>
        </w:tc>
      </w:tr>
      <w:tr w:rsidR="00A83661" w:rsidRPr="000F64E1" w:rsidTr="00FB5D7A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690B52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690B52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690B52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690B52" w:rsidRDefault="00A83661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642097" w:rsidRDefault="00A83661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ed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661" w:rsidRPr="00D122F0" w:rsidRDefault="00A83661" w:rsidP="007E7E1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          Tarix</w:t>
            </w:r>
          </w:p>
        </w:tc>
      </w:tr>
      <w:tr w:rsidR="00D122F0" w:rsidRPr="000F64E1" w:rsidTr="00FB5D7A">
        <w:trPr>
          <w:trHeight w:val="30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</w:tbl>
    <w:p w:rsidR="00D122F0" w:rsidRDefault="00D122F0" w:rsidP="00D122F0">
      <w:pPr>
        <w:spacing w:after="0" w:line="240" w:lineRule="auto"/>
        <w:rPr>
          <w:rFonts w:ascii="Palatino Linotype" w:hAnsi="Palatino Linotype"/>
          <w:color w:val="000000"/>
          <w:sz w:val="24"/>
          <w:szCs w:val="24"/>
          <w:lang w:val="az-Latn-AZ"/>
        </w:rPr>
      </w:pPr>
    </w:p>
    <w:p w:rsidR="00D122F0" w:rsidRPr="000F64E1" w:rsidRDefault="00D122F0" w:rsidP="00D122F0">
      <w:pPr>
        <w:spacing w:after="0" w:line="240" w:lineRule="auto"/>
        <w:rPr>
          <w:rFonts w:ascii="Palatino Linotype" w:hAnsi="Palatino Linotype"/>
          <w:color w:val="000000"/>
          <w:sz w:val="24"/>
          <w:szCs w:val="24"/>
          <w:lang w:val="az-Latn-AZ"/>
        </w:rPr>
      </w:pPr>
      <w:bookmarkStart w:id="0" w:name="_GoBack"/>
      <w:bookmarkEnd w:id="0"/>
    </w:p>
    <w:p w:rsidR="00D122F0" w:rsidRDefault="00D122F0" w:rsidP="00D122F0">
      <w:pPr>
        <w:spacing w:after="0" w:line="240" w:lineRule="auto"/>
        <w:rPr>
          <w:rFonts w:ascii="Palatino Linotype" w:hAnsi="Palatino Linotype"/>
          <w:color w:val="000000"/>
          <w:sz w:val="24"/>
          <w:szCs w:val="24"/>
          <w:lang w:val="az-Latn-AZ"/>
        </w:rPr>
      </w:pPr>
    </w:p>
    <w:p w:rsidR="00D122F0" w:rsidRPr="000F64E1" w:rsidRDefault="00D122F0" w:rsidP="00D122F0">
      <w:pPr>
        <w:pStyle w:val="4"/>
        <w:spacing w:before="0" w:line="240" w:lineRule="auto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hAnsi="Palatino Linotype"/>
          <w:lang w:val="az-Latn-AZ"/>
        </w:rPr>
        <w:t>Nümun</w:t>
      </w:r>
      <w:r w:rsidRPr="000F64E1">
        <w:rPr>
          <w:rFonts w:ascii="Palatino Linotype" w:hAnsi="Palatino Linotype" w:cs="Times New Roman"/>
          <w:lang w:val="az-Latn-AZ"/>
        </w:rPr>
        <w:t>ə - Əmək kitabçasının doldurulması</w:t>
      </w:r>
    </w:p>
    <w:tbl>
      <w:tblPr>
        <w:tblW w:w="10226" w:type="dxa"/>
        <w:jc w:val="center"/>
        <w:tblInd w:w="-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34"/>
        <w:gridCol w:w="542"/>
        <w:gridCol w:w="697"/>
        <w:gridCol w:w="5659"/>
        <w:gridCol w:w="2135"/>
      </w:tblGrid>
      <w:tr w:rsidR="00D122F0" w:rsidRPr="000F64E1" w:rsidTr="00FB5D7A">
        <w:trPr>
          <w:trHeight w:val="3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/>
                <w:bCs/>
                <w:szCs w:val="24"/>
                <w:lang w:val="az-Latn-AZ"/>
              </w:rPr>
              <w:t>İş haqqında məlumat</w:t>
            </w:r>
          </w:p>
        </w:tc>
      </w:tr>
      <w:tr w:rsidR="00D122F0" w:rsidRPr="00A83661" w:rsidTr="00FB5D7A">
        <w:trPr>
          <w:trHeight w:val="303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ind w:left="113" w:right="113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in     №-si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Tarix</w:t>
            </w:r>
          </w:p>
        </w:tc>
        <w:tc>
          <w:tcPr>
            <w:tcW w:w="276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İşə götürülməsi, bir işdən başqa işə keçirilməsi, işdən azad edilməsi (səbəbləri göstərilməklə və qanunun maddəsinə, bəndinə əsaslanmaqla)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</w:pPr>
            <w:r w:rsidRPr="00642097">
              <w:rPr>
                <w:rFonts w:ascii="Palatino Linotype" w:eastAsia="Times New Roman" w:hAnsi="Palatino Linotype" w:cs="Times New Roman"/>
                <w:bCs/>
                <w:sz w:val="18"/>
                <w:szCs w:val="24"/>
                <w:lang w:val="az-Latn-AZ"/>
              </w:rPr>
              <w:t>Qeyd nəyin əsasında yazılmışdır (sənəd, onun tarixi və nömrəsi)</w:t>
            </w:r>
          </w:p>
        </w:tc>
      </w:tr>
      <w:tr w:rsidR="00D122F0" w:rsidRPr="000F64E1" w:rsidTr="00FB5D7A">
        <w:trPr>
          <w:trHeight w:val="687"/>
          <w:jc w:val="center"/>
        </w:trPr>
        <w:tc>
          <w:tcPr>
            <w:tcW w:w="2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gü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a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 w:val="18"/>
                <w:szCs w:val="24"/>
                <w:lang w:val="az-Latn-AZ"/>
              </w:rPr>
              <w:t>il</w:t>
            </w:r>
          </w:p>
        </w:tc>
        <w:tc>
          <w:tcPr>
            <w:tcW w:w="27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D122F0" w:rsidRPr="000F64E1" w:rsidTr="00FB5D7A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1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2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22F0" w:rsidRPr="00642097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4"/>
              </w:rPr>
            </w:pPr>
            <w:r w:rsidRPr="00642097">
              <w:rPr>
                <w:rFonts w:ascii="Palatino Linotype" w:eastAsia="Times New Roman" w:hAnsi="Palatino Linotype" w:cs="Times New Roman"/>
                <w:szCs w:val="24"/>
                <w:lang w:val="az-Latn-AZ"/>
              </w:rPr>
              <w:t>4</w:t>
            </w:r>
          </w:p>
        </w:tc>
      </w:tr>
      <w:tr w:rsidR="00D122F0" w:rsidRPr="00203B85" w:rsidTr="00FB5D7A">
        <w:trPr>
          <w:trHeight w:val="20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</w:t>
            </w: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</w:t>
            </w: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0F64E1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Bakı Şəhəri İcra Hakimiyyətinin 20.06.2001-ci il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Binəqədi RTŞ </w:t>
            </w:r>
          </w:p>
        </w:tc>
      </w:tr>
      <w:tr w:rsidR="00D122F0" w:rsidRPr="000F64E1" w:rsidTr="00FB5D7A">
        <w:trPr>
          <w:trHeight w:val="315"/>
          <w:jc w:val="center"/>
        </w:trPr>
        <w:tc>
          <w:tcPr>
            <w:tcW w:w="2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tarixli, 451 nömrəli Sərəncamı ilə 6 saylı Dəmir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3F46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üzrə ə</w:t>
            </w:r>
            <w:r w:rsidRPr="000F64E1"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mr 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№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 92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, </w:t>
            </w:r>
          </w:p>
        </w:tc>
      </w:tr>
      <w:tr w:rsidR="00D122F0" w:rsidRPr="000F64E1" w:rsidTr="00FB5D7A">
        <w:trPr>
          <w:trHeight w:val="33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 xml:space="preserve">yolu orta məktəbi 10.07.2001-ci il tarixdən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7.06.2001-ci il</w:t>
            </w:r>
          </w:p>
        </w:tc>
      </w:tr>
      <w:tr w:rsidR="00D122F0" w:rsidRPr="000F3F46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Binəqədi rayonu S.Məmmədov adına 301 nömrəl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</w:pPr>
          </w:p>
        </w:tc>
      </w:tr>
      <w:tr w:rsidR="00D122F0" w:rsidRPr="000F64E1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ümumtəhsil orta məktəbi adlandırılmışdı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0F64E1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690B52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İnformatika müəllimi vəzifəsinə keçir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Əmr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 №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 87,</w:t>
            </w:r>
          </w:p>
        </w:tc>
      </w:tr>
      <w:tr w:rsidR="00D122F0" w:rsidRPr="00690B52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14.09.2012-ci il</w:t>
            </w:r>
          </w:p>
        </w:tc>
      </w:tr>
      <w:tr w:rsidR="00D122F0" w:rsidRPr="00690B52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BE0AB2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2014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Azərb. Resp. Əmək Məcəlləsinin 70-ci maddəsin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Əmr</w:t>
            </w:r>
            <w:r w:rsidRPr="000F64E1"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 №</w:t>
            </w: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 xml:space="preserve"> 105,</w:t>
            </w:r>
          </w:p>
        </w:tc>
      </w:tr>
      <w:tr w:rsidR="00D122F0" w:rsidRPr="00BE0AB2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“b” bəndinə əsasən (ştat ixtisarı ilə əlaqədar) əmək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i/>
                <w:sz w:val="24"/>
                <w:szCs w:val="24"/>
                <w:lang w:val="az-Latn-AZ"/>
              </w:rPr>
              <w:t>15.11.2014-cü  il</w:t>
            </w:r>
          </w:p>
        </w:tc>
      </w:tr>
      <w:tr w:rsidR="00D122F0" w:rsidRPr="00BF3E0B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müqaviləsinə xitam verilmişdir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BF3E0B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  <w:t>Direktor                                           Abbas Ağayev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D122F0" w:rsidRPr="00BE0AB2" w:rsidTr="00FB5D7A">
        <w:trPr>
          <w:trHeight w:val="2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2F0" w:rsidRPr="000F64E1" w:rsidRDefault="00D122F0" w:rsidP="00FB5D7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</w:tbl>
    <w:p w:rsidR="00D122F0" w:rsidRDefault="00D122F0" w:rsidP="00E46E55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p w:rsidR="00D122F0" w:rsidRDefault="00D122F0" w:rsidP="00E46E55">
      <w:pPr>
        <w:spacing w:after="0" w:line="240" w:lineRule="auto"/>
        <w:ind w:firstLine="284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</w:p>
    <w:sectPr w:rsidR="00D122F0" w:rsidSect="0057252D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A6E5588"/>
    <w:multiLevelType w:val="hybridMultilevel"/>
    <w:tmpl w:val="7A04628A"/>
    <w:lvl w:ilvl="0" w:tplc="F66419A0">
      <w:start w:val="6"/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0D1FB8"/>
    <w:multiLevelType w:val="multilevel"/>
    <w:tmpl w:val="04745418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154"/>
    <w:multiLevelType w:val="hybridMultilevel"/>
    <w:tmpl w:val="B7969078"/>
    <w:lvl w:ilvl="0" w:tplc="4970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CE1"/>
    <w:multiLevelType w:val="multilevel"/>
    <w:tmpl w:val="10CC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B039B"/>
    <w:multiLevelType w:val="multilevel"/>
    <w:tmpl w:val="0D8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B6EE4"/>
    <w:multiLevelType w:val="multilevel"/>
    <w:tmpl w:val="85E4EC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61"/>
    <w:rsid w:val="00007044"/>
    <w:rsid w:val="00020BF0"/>
    <w:rsid w:val="00022948"/>
    <w:rsid w:val="00025C4D"/>
    <w:rsid w:val="00027BCF"/>
    <w:rsid w:val="0003009D"/>
    <w:rsid w:val="00032BEC"/>
    <w:rsid w:val="0003546F"/>
    <w:rsid w:val="000514D3"/>
    <w:rsid w:val="00053149"/>
    <w:rsid w:val="00056E4B"/>
    <w:rsid w:val="00065E12"/>
    <w:rsid w:val="00071B6A"/>
    <w:rsid w:val="0008773D"/>
    <w:rsid w:val="00090864"/>
    <w:rsid w:val="000919AE"/>
    <w:rsid w:val="00095712"/>
    <w:rsid w:val="0009591D"/>
    <w:rsid w:val="00097A98"/>
    <w:rsid w:val="000A4D7F"/>
    <w:rsid w:val="000A6233"/>
    <w:rsid w:val="000A699D"/>
    <w:rsid w:val="000B7173"/>
    <w:rsid w:val="000D62E1"/>
    <w:rsid w:val="000E1BAC"/>
    <w:rsid w:val="000E4DE0"/>
    <w:rsid w:val="000F0DCF"/>
    <w:rsid w:val="000F3F46"/>
    <w:rsid w:val="000F4F0E"/>
    <w:rsid w:val="000F64E1"/>
    <w:rsid w:val="000F6CB5"/>
    <w:rsid w:val="001038D8"/>
    <w:rsid w:val="0012457F"/>
    <w:rsid w:val="00125144"/>
    <w:rsid w:val="001351B9"/>
    <w:rsid w:val="00151E89"/>
    <w:rsid w:val="00157018"/>
    <w:rsid w:val="00161A24"/>
    <w:rsid w:val="00165CA3"/>
    <w:rsid w:val="00176A69"/>
    <w:rsid w:val="00182286"/>
    <w:rsid w:val="001D3064"/>
    <w:rsid w:val="00203B85"/>
    <w:rsid w:val="00220E8F"/>
    <w:rsid w:val="00227926"/>
    <w:rsid w:val="00245FB2"/>
    <w:rsid w:val="002502DC"/>
    <w:rsid w:val="00250769"/>
    <w:rsid w:val="00280A15"/>
    <w:rsid w:val="00291E10"/>
    <w:rsid w:val="002A0381"/>
    <w:rsid w:val="002A5864"/>
    <w:rsid w:val="002D7A88"/>
    <w:rsid w:val="00312C30"/>
    <w:rsid w:val="00322DBD"/>
    <w:rsid w:val="00337243"/>
    <w:rsid w:val="00356642"/>
    <w:rsid w:val="0035772C"/>
    <w:rsid w:val="00364946"/>
    <w:rsid w:val="00375544"/>
    <w:rsid w:val="003808BD"/>
    <w:rsid w:val="003808CA"/>
    <w:rsid w:val="003B222E"/>
    <w:rsid w:val="003B50AC"/>
    <w:rsid w:val="003D11C9"/>
    <w:rsid w:val="003E4B8E"/>
    <w:rsid w:val="003F11F9"/>
    <w:rsid w:val="00402444"/>
    <w:rsid w:val="004141E9"/>
    <w:rsid w:val="004162CE"/>
    <w:rsid w:val="004203A0"/>
    <w:rsid w:val="004333C1"/>
    <w:rsid w:val="00434815"/>
    <w:rsid w:val="00435B09"/>
    <w:rsid w:val="00440015"/>
    <w:rsid w:val="004630C1"/>
    <w:rsid w:val="0047046C"/>
    <w:rsid w:val="004707E6"/>
    <w:rsid w:val="00471184"/>
    <w:rsid w:val="0048073B"/>
    <w:rsid w:val="00496D23"/>
    <w:rsid w:val="004A2E09"/>
    <w:rsid w:val="004B7719"/>
    <w:rsid w:val="004C0A49"/>
    <w:rsid w:val="004C13B1"/>
    <w:rsid w:val="004C4F67"/>
    <w:rsid w:val="004D3C53"/>
    <w:rsid w:val="004F0DFB"/>
    <w:rsid w:val="00517483"/>
    <w:rsid w:val="00517EDD"/>
    <w:rsid w:val="005414EE"/>
    <w:rsid w:val="005517E7"/>
    <w:rsid w:val="005552D0"/>
    <w:rsid w:val="00560940"/>
    <w:rsid w:val="0057252D"/>
    <w:rsid w:val="00590594"/>
    <w:rsid w:val="005908AE"/>
    <w:rsid w:val="00592A39"/>
    <w:rsid w:val="00594B3C"/>
    <w:rsid w:val="00594F5F"/>
    <w:rsid w:val="005A7027"/>
    <w:rsid w:val="005A7C1E"/>
    <w:rsid w:val="005C619C"/>
    <w:rsid w:val="006031DD"/>
    <w:rsid w:val="006228D7"/>
    <w:rsid w:val="0064169E"/>
    <w:rsid w:val="00642097"/>
    <w:rsid w:val="0065204B"/>
    <w:rsid w:val="00662C1F"/>
    <w:rsid w:val="00690B52"/>
    <w:rsid w:val="006B6BC3"/>
    <w:rsid w:val="006C3D16"/>
    <w:rsid w:val="006C3E1E"/>
    <w:rsid w:val="006D18A3"/>
    <w:rsid w:val="006E5D72"/>
    <w:rsid w:val="006F54CA"/>
    <w:rsid w:val="00706A96"/>
    <w:rsid w:val="00753073"/>
    <w:rsid w:val="0075531A"/>
    <w:rsid w:val="00763483"/>
    <w:rsid w:val="00772838"/>
    <w:rsid w:val="00796CB8"/>
    <w:rsid w:val="007A1A9B"/>
    <w:rsid w:val="007C7A1D"/>
    <w:rsid w:val="007D1BEF"/>
    <w:rsid w:val="007E32E2"/>
    <w:rsid w:val="007F6C19"/>
    <w:rsid w:val="007F6E9E"/>
    <w:rsid w:val="007F7CFA"/>
    <w:rsid w:val="0080392F"/>
    <w:rsid w:val="00803946"/>
    <w:rsid w:val="00813907"/>
    <w:rsid w:val="00815E93"/>
    <w:rsid w:val="00824A8D"/>
    <w:rsid w:val="00877B62"/>
    <w:rsid w:val="00877BF5"/>
    <w:rsid w:val="0088002C"/>
    <w:rsid w:val="008836F5"/>
    <w:rsid w:val="008A2C68"/>
    <w:rsid w:val="008B68D6"/>
    <w:rsid w:val="008C1796"/>
    <w:rsid w:val="008D1A43"/>
    <w:rsid w:val="009000E8"/>
    <w:rsid w:val="009155C7"/>
    <w:rsid w:val="009237AD"/>
    <w:rsid w:val="009324F4"/>
    <w:rsid w:val="00944479"/>
    <w:rsid w:val="009524CA"/>
    <w:rsid w:val="0095751D"/>
    <w:rsid w:val="009739E4"/>
    <w:rsid w:val="009746A6"/>
    <w:rsid w:val="009748E2"/>
    <w:rsid w:val="00975426"/>
    <w:rsid w:val="009769A6"/>
    <w:rsid w:val="009808CB"/>
    <w:rsid w:val="00981CA3"/>
    <w:rsid w:val="009877C4"/>
    <w:rsid w:val="00993AAB"/>
    <w:rsid w:val="009C76CB"/>
    <w:rsid w:val="009E11DC"/>
    <w:rsid w:val="009E28C0"/>
    <w:rsid w:val="009F3A5C"/>
    <w:rsid w:val="009F3AB0"/>
    <w:rsid w:val="009F5361"/>
    <w:rsid w:val="00A05A91"/>
    <w:rsid w:val="00A177F1"/>
    <w:rsid w:val="00A44368"/>
    <w:rsid w:val="00A5059B"/>
    <w:rsid w:val="00A554F2"/>
    <w:rsid w:val="00A57F63"/>
    <w:rsid w:val="00A7033B"/>
    <w:rsid w:val="00A75AD3"/>
    <w:rsid w:val="00A83661"/>
    <w:rsid w:val="00AB1AED"/>
    <w:rsid w:val="00AB4032"/>
    <w:rsid w:val="00AD4D6E"/>
    <w:rsid w:val="00AE1B55"/>
    <w:rsid w:val="00AE6EC8"/>
    <w:rsid w:val="00B00A08"/>
    <w:rsid w:val="00B07D9F"/>
    <w:rsid w:val="00B41AE5"/>
    <w:rsid w:val="00B53D44"/>
    <w:rsid w:val="00B9467B"/>
    <w:rsid w:val="00B955B0"/>
    <w:rsid w:val="00BA18E4"/>
    <w:rsid w:val="00BA2264"/>
    <w:rsid w:val="00BA5CCE"/>
    <w:rsid w:val="00BB4FAC"/>
    <w:rsid w:val="00BC052D"/>
    <w:rsid w:val="00BC7542"/>
    <w:rsid w:val="00BE0AB2"/>
    <w:rsid w:val="00BF2B89"/>
    <w:rsid w:val="00BF3E0B"/>
    <w:rsid w:val="00C04079"/>
    <w:rsid w:val="00C069D9"/>
    <w:rsid w:val="00C07700"/>
    <w:rsid w:val="00C23C44"/>
    <w:rsid w:val="00C23FC1"/>
    <w:rsid w:val="00C422E6"/>
    <w:rsid w:val="00C43399"/>
    <w:rsid w:val="00C57627"/>
    <w:rsid w:val="00C622BC"/>
    <w:rsid w:val="00C71EAC"/>
    <w:rsid w:val="00C80F85"/>
    <w:rsid w:val="00C92EFB"/>
    <w:rsid w:val="00C96499"/>
    <w:rsid w:val="00CC3B9E"/>
    <w:rsid w:val="00CC6687"/>
    <w:rsid w:val="00CD760A"/>
    <w:rsid w:val="00CE2B7D"/>
    <w:rsid w:val="00CE5A8C"/>
    <w:rsid w:val="00CF558A"/>
    <w:rsid w:val="00D01DF3"/>
    <w:rsid w:val="00D11B45"/>
    <w:rsid w:val="00D122F0"/>
    <w:rsid w:val="00D20403"/>
    <w:rsid w:val="00D93652"/>
    <w:rsid w:val="00DA7ABC"/>
    <w:rsid w:val="00DB2354"/>
    <w:rsid w:val="00DB44EB"/>
    <w:rsid w:val="00DD07B4"/>
    <w:rsid w:val="00DF2835"/>
    <w:rsid w:val="00E0074A"/>
    <w:rsid w:val="00E0649E"/>
    <w:rsid w:val="00E11BE3"/>
    <w:rsid w:val="00E30BB8"/>
    <w:rsid w:val="00E312F9"/>
    <w:rsid w:val="00E46E55"/>
    <w:rsid w:val="00E54E93"/>
    <w:rsid w:val="00E611E3"/>
    <w:rsid w:val="00E768FA"/>
    <w:rsid w:val="00E93571"/>
    <w:rsid w:val="00E97B5C"/>
    <w:rsid w:val="00EA1408"/>
    <w:rsid w:val="00EA54DE"/>
    <w:rsid w:val="00EB2D87"/>
    <w:rsid w:val="00EB750A"/>
    <w:rsid w:val="00EC568A"/>
    <w:rsid w:val="00EC5EFA"/>
    <w:rsid w:val="00EF6508"/>
    <w:rsid w:val="00F0308B"/>
    <w:rsid w:val="00F057B7"/>
    <w:rsid w:val="00F14249"/>
    <w:rsid w:val="00F24EC5"/>
    <w:rsid w:val="00F25ABE"/>
    <w:rsid w:val="00F31654"/>
    <w:rsid w:val="00F60353"/>
    <w:rsid w:val="00F661A3"/>
    <w:rsid w:val="00F77A6C"/>
    <w:rsid w:val="00F873C8"/>
    <w:rsid w:val="00F94BF5"/>
    <w:rsid w:val="00F973AC"/>
    <w:rsid w:val="00FB0D90"/>
    <w:rsid w:val="00FB1443"/>
    <w:rsid w:val="00FC1167"/>
    <w:rsid w:val="00FD266E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9F89-A63E-4574-A7F6-A21E3E5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rdane</dc:creator>
  <cp:lastModifiedBy>Raman Mammadov</cp:lastModifiedBy>
  <cp:revision>13</cp:revision>
  <cp:lastPrinted>2016-08-04T10:15:00Z</cp:lastPrinted>
  <dcterms:created xsi:type="dcterms:W3CDTF">2015-08-25T06:12:00Z</dcterms:created>
  <dcterms:modified xsi:type="dcterms:W3CDTF">2016-08-05T08:12:00Z</dcterms:modified>
</cp:coreProperties>
</file>